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03C7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8F0DBA2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2B26B6BC" w14:textId="77777777" w:rsidR="00CB383C" w:rsidRPr="00CB383C" w:rsidRDefault="00E51CA4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73D1ED2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4ED40D91" w14:textId="77777777" w:rsidR="00CB383C" w:rsidRPr="00CB383C" w:rsidRDefault="00E51CA4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3819651E" w14:textId="77777777" w:rsidR="00295957" w:rsidRDefault="00295957" w:rsidP="006D2CF4">
      <w:pPr>
        <w:pStyle w:val="a3"/>
        <w:ind w:left="4820" w:firstLine="142"/>
        <w:jc w:val="both"/>
      </w:pPr>
    </w:p>
    <w:p w14:paraId="414909E3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2A0D2913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55ED8F0C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1595B4B3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2B41FBBD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1D634ACB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05390C04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88EA6C1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13A027E3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0226E6FE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411308" w:rsidRPr="00411308">
        <w:rPr>
          <w:sz w:val="24"/>
          <w:szCs w:val="24"/>
        </w:rPr>
        <w:t>Дополнительн</w:t>
      </w:r>
      <w:r w:rsidR="00411308">
        <w:rPr>
          <w:sz w:val="24"/>
          <w:szCs w:val="24"/>
        </w:rPr>
        <w:t>ой</w:t>
      </w:r>
      <w:r w:rsidR="00411308" w:rsidRPr="00411308">
        <w:rPr>
          <w:sz w:val="24"/>
          <w:szCs w:val="24"/>
        </w:rPr>
        <w:t xml:space="preserve"> профессиональн</w:t>
      </w:r>
      <w:r w:rsidR="00411308">
        <w:rPr>
          <w:sz w:val="24"/>
          <w:szCs w:val="24"/>
        </w:rPr>
        <w:t>ой</w:t>
      </w:r>
      <w:r w:rsidR="00411308" w:rsidRPr="00411308">
        <w:rPr>
          <w:sz w:val="24"/>
          <w:szCs w:val="24"/>
        </w:rPr>
        <w:t xml:space="preserve"> программ</w:t>
      </w:r>
      <w:r w:rsidR="00411308">
        <w:rPr>
          <w:sz w:val="24"/>
          <w:szCs w:val="24"/>
        </w:rPr>
        <w:t>е</w:t>
      </w:r>
      <w:r w:rsidR="00411308" w:rsidRPr="00411308">
        <w:rPr>
          <w:sz w:val="24"/>
          <w:szCs w:val="24"/>
        </w:rPr>
        <w:t xml:space="preserve"> повышения квалификации «</w:t>
      </w:r>
      <w:r w:rsidR="00411308" w:rsidRPr="00E51CA4">
        <w:rPr>
          <w:b/>
          <w:bCs/>
          <w:sz w:val="24"/>
          <w:szCs w:val="24"/>
        </w:rPr>
        <w:t>Лица, ответственные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</w:t>
      </w:r>
      <w:r w:rsidR="00411308" w:rsidRPr="00411308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2978423E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0591FF33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4CF7F442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5F6272AC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5ED6237F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581CB85F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60D9EA4E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22FE8B5A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1A34CD72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76BA4868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6378AE3F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27C19974" w14:textId="77777777" w:rsidR="007836AE" w:rsidRDefault="007836AE" w:rsidP="007836AE">
      <w:pPr>
        <w:rPr>
          <w:u w:val="single"/>
        </w:rPr>
      </w:pPr>
    </w:p>
    <w:p w14:paraId="4928C690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3C5670D5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5B337225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5FAEDC51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5246F853" w14:textId="77777777" w:rsidR="00597B27" w:rsidRDefault="00597B27" w:rsidP="00597B27">
      <w:pPr>
        <w:spacing w:line="216" w:lineRule="auto"/>
      </w:pPr>
      <w:r>
        <w:t xml:space="preserve">Расч. счет   </w:t>
      </w:r>
    </w:p>
    <w:p w14:paraId="07B16D62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3CBE0B4A" w14:textId="77777777" w:rsidR="00597B27" w:rsidRDefault="00597B27" w:rsidP="00597B27">
      <w:pPr>
        <w:spacing w:line="216" w:lineRule="auto"/>
      </w:pPr>
      <w:r>
        <w:t xml:space="preserve">БИК   </w:t>
      </w:r>
    </w:p>
    <w:p w14:paraId="61C3E2AF" w14:textId="77777777" w:rsidR="00597B27" w:rsidRDefault="00597B27" w:rsidP="00597B27">
      <w:pPr>
        <w:spacing w:line="216" w:lineRule="auto"/>
      </w:pPr>
      <w:r>
        <w:t>ОГРН</w:t>
      </w:r>
    </w:p>
    <w:p w14:paraId="32DC3462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44D26127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55E5EEEE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710C1186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7709458D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39BE2670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4ED56609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6BB84ED1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18B4A92E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5CB09EC" w14:textId="77777777" w:rsidR="00CB383C" w:rsidRDefault="00CB383C">
      <w:pPr>
        <w:jc w:val="center"/>
        <w:rPr>
          <w:b/>
          <w:sz w:val="24"/>
        </w:rPr>
      </w:pPr>
    </w:p>
    <w:p w14:paraId="39489620" w14:textId="77777777" w:rsidR="00CB383C" w:rsidRDefault="00CB383C">
      <w:pPr>
        <w:jc w:val="center"/>
        <w:rPr>
          <w:b/>
          <w:sz w:val="24"/>
        </w:rPr>
      </w:pPr>
    </w:p>
    <w:p w14:paraId="30B418FA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082EF003" w14:textId="77777777" w:rsidR="003B6399" w:rsidRDefault="003B6399">
      <w:pPr>
        <w:jc w:val="center"/>
        <w:rPr>
          <w:b/>
          <w:sz w:val="24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778"/>
        <w:gridCol w:w="1990"/>
        <w:gridCol w:w="1307"/>
        <w:gridCol w:w="1811"/>
        <w:gridCol w:w="2843"/>
      </w:tblGrid>
      <w:tr w:rsidR="00093BFB" w14:paraId="7624975E" w14:textId="77777777" w:rsidTr="00093BFB">
        <w:trPr>
          <w:trHeight w:val="73"/>
        </w:trPr>
        <w:tc>
          <w:tcPr>
            <w:tcW w:w="485" w:type="dxa"/>
            <w:vAlign w:val="center"/>
          </w:tcPr>
          <w:p w14:paraId="0BBA579E" w14:textId="77777777" w:rsidR="00093BFB" w:rsidRDefault="00093BFB" w:rsidP="00093BFB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8" w:type="dxa"/>
            <w:vAlign w:val="center"/>
          </w:tcPr>
          <w:p w14:paraId="06C0088A" w14:textId="77777777" w:rsidR="00093BFB" w:rsidRDefault="00093BFB" w:rsidP="00093BF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10145C32" w14:textId="77777777" w:rsidR="00093BFB" w:rsidRDefault="00093BFB" w:rsidP="00093BFB">
            <w:pPr>
              <w:jc w:val="center"/>
              <w:rPr>
                <w:b/>
              </w:rPr>
            </w:pPr>
          </w:p>
        </w:tc>
        <w:tc>
          <w:tcPr>
            <w:tcW w:w="1990" w:type="dxa"/>
            <w:vAlign w:val="center"/>
          </w:tcPr>
          <w:p w14:paraId="78219745" w14:textId="77777777" w:rsidR="00093BFB" w:rsidRDefault="00093BFB" w:rsidP="00093BFB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307" w:type="dxa"/>
            <w:vAlign w:val="center"/>
          </w:tcPr>
          <w:p w14:paraId="3BB5193E" w14:textId="77777777" w:rsidR="00093BFB" w:rsidRDefault="00093BFB" w:rsidP="00093BF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11" w:type="dxa"/>
            <w:vAlign w:val="center"/>
          </w:tcPr>
          <w:p w14:paraId="2D963E02" w14:textId="77777777" w:rsidR="00093BFB" w:rsidRDefault="00093BFB" w:rsidP="00093BF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77D5AE70" w14:textId="77777777" w:rsidR="00093BFB" w:rsidRPr="0082256F" w:rsidRDefault="00093BFB" w:rsidP="00093BF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843" w:type="dxa"/>
            <w:vAlign w:val="center"/>
          </w:tcPr>
          <w:p w14:paraId="5B91E51D" w14:textId="77777777" w:rsidR="00093BFB" w:rsidRDefault="00093BFB" w:rsidP="00093BF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070F6F11" w14:textId="77777777" w:rsidR="00093BFB" w:rsidRPr="009E72E7" w:rsidRDefault="00093BFB" w:rsidP="00093BFB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093BFB" w14:paraId="27ED6A18" w14:textId="77777777" w:rsidTr="00093BFB">
        <w:trPr>
          <w:trHeight w:val="1346"/>
        </w:trPr>
        <w:tc>
          <w:tcPr>
            <w:tcW w:w="485" w:type="dxa"/>
            <w:vAlign w:val="center"/>
          </w:tcPr>
          <w:p w14:paraId="74CFFA30" w14:textId="77777777" w:rsidR="00093BFB" w:rsidRDefault="00093BFB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14:paraId="69BE0C2E" w14:textId="77777777" w:rsidR="00093BFB" w:rsidRDefault="00093BFB" w:rsidP="0042221D">
            <w:pPr>
              <w:spacing w:line="216" w:lineRule="auto"/>
            </w:pPr>
            <w:r>
              <w:t>Иванов Иван Иванович</w:t>
            </w:r>
          </w:p>
          <w:p w14:paraId="3AE62D95" w14:textId="77777777" w:rsidR="00093BFB" w:rsidRPr="0082256F" w:rsidRDefault="00093BFB" w:rsidP="0042221D">
            <w:pPr>
              <w:spacing w:line="216" w:lineRule="auto"/>
              <w:rPr>
                <w:sz w:val="16"/>
              </w:rPr>
            </w:pPr>
          </w:p>
        </w:tc>
        <w:tc>
          <w:tcPr>
            <w:tcW w:w="1990" w:type="dxa"/>
            <w:vAlign w:val="center"/>
          </w:tcPr>
          <w:p w14:paraId="2B6F840C" w14:textId="77777777" w:rsidR="00093BFB" w:rsidRDefault="00093BFB" w:rsidP="0042221D">
            <w:r>
              <w:t>Индивидуальный предприниматель</w:t>
            </w:r>
          </w:p>
        </w:tc>
        <w:tc>
          <w:tcPr>
            <w:tcW w:w="1307" w:type="dxa"/>
            <w:vAlign w:val="center"/>
          </w:tcPr>
          <w:p w14:paraId="70298ECF" w14:textId="77777777" w:rsidR="00093BFB" w:rsidRDefault="00093BFB" w:rsidP="0042221D">
            <w:r>
              <w:rPr>
                <w:sz w:val="16"/>
              </w:rPr>
              <w:t>550-345-265 34</w:t>
            </w:r>
          </w:p>
        </w:tc>
        <w:tc>
          <w:tcPr>
            <w:tcW w:w="1811" w:type="dxa"/>
            <w:vAlign w:val="center"/>
          </w:tcPr>
          <w:p w14:paraId="05587BDC" w14:textId="77777777" w:rsidR="00093BFB" w:rsidRDefault="00093BFB" w:rsidP="0042221D">
            <w:r>
              <w:t>01.01.2000</w:t>
            </w:r>
          </w:p>
          <w:p w14:paraId="2E9466B0" w14:textId="77777777" w:rsidR="00093BFB" w:rsidRPr="009E72E7" w:rsidRDefault="00093BFB" w:rsidP="0042221D">
            <w:r>
              <w:t>Россия</w:t>
            </w:r>
          </w:p>
        </w:tc>
        <w:tc>
          <w:tcPr>
            <w:tcW w:w="2843" w:type="dxa"/>
            <w:vAlign w:val="center"/>
          </w:tcPr>
          <w:p w14:paraId="0E343785" w14:textId="77777777" w:rsidR="00093BFB" w:rsidRDefault="00093BFB" w:rsidP="0042221D">
            <w:r>
              <w:t>Среднее общее</w:t>
            </w:r>
          </w:p>
          <w:p w14:paraId="0442AB08" w14:textId="77777777" w:rsidR="00093BFB" w:rsidRDefault="00093BFB" w:rsidP="0042221D">
            <w:r>
              <w:t>Среднее профессиональное</w:t>
            </w:r>
          </w:p>
          <w:p w14:paraId="0CA810D9" w14:textId="77777777" w:rsidR="00093BFB" w:rsidRDefault="00093BFB" w:rsidP="0042221D">
            <w:r>
              <w:t>Высшее</w:t>
            </w:r>
          </w:p>
          <w:p w14:paraId="269B1E7D" w14:textId="77777777" w:rsidR="00093BFB" w:rsidRPr="009E72E7" w:rsidRDefault="00093BFB" w:rsidP="0042221D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093BFB" w14:paraId="246E5A44" w14:textId="77777777" w:rsidTr="00093BFB">
        <w:trPr>
          <w:trHeight w:val="266"/>
        </w:trPr>
        <w:tc>
          <w:tcPr>
            <w:tcW w:w="485" w:type="dxa"/>
            <w:vAlign w:val="center"/>
          </w:tcPr>
          <w:p w14:paraId="5A0BD589" w14:textId="77777777" w:rsidR="00093BFB" w:rsidRDefault="00093BFB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14:paraId="130BD92A" w14:textId="77777777" w:rsidR="00093BFB" w:rsidRDefault="00093BFB" w:rsidP="0042221D">
            <w:pPr>
              <w:spacing w:line="216" w:lineRule="auto"/>
            </w:pPr>
          </w:p>
        </w:tc>
        <w:tc>
          <w:tcPr>
            <w:tcW w:w="1990" w:type="dxa"/>
            <w:vAlign w:val="center"/>
          </w:tcPr>
          <w:p w14:paraId="4896E56B" w14:textId="77777777" w:rsidR="00093BFB" w:rsidRDefault="00093BFB" w:rsidP="0042221D"/>
        </w:tc>
        <w:tc>
          <w:tcPr>
            <w:tcW w:w="1307" w:type="dxa"/>
          </w:tcPr>
          <w:p w14:paraId="5FEC0672" w14:textId="77777777" w:rsidR="00093BFB" w:rsidRDefault="00093BFB" w:rsidP="0042221D"/>
        </w:tc>
        <w:tc>
          <w:tcPr>
            <w:tcW w:w="1811" w:type="dxa"/>
            <w:vAlign w:val="center"/>
          </w:tcPr>
          <w:p w14:paraId="7CC035AD" w14:textId="77777777" w:rsidR="00093BFB" w:rsidRDefault="00093BFB" w:rsidP="0042221D"/>
        </w:tc>
        <w:tc>
          <w:tcPr>
            <w:tcW w:w="2843" w:type="dxa"/>
            <w:vAlign w:val="center"/>
          </w:tcPr>
          <w:p w14:paraId="74D82E1F" w14:textId="77777777" w:rsidR="00093BFB" w:rsidRPr="009E72E7" w:rsidRDefault="00093BFB" w:rsidP="0042221D"/>
        </w:tc>
      </w:tr>
    </w:tbl>
    <w:p w14:paraId="3889B80C" w14:textId="77777777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51B21983" w14:textId="77777777" w:rsidR="00E51CA4" w:rsidRDefault="00E51CA4" w:rsidP="001222A9">
      <w:pPr>
        <w:jc w:val="both"/>
        <w:rPr>
          <w:szCs w:val="22"/>
        </w:rPr>
      </w:pPr>
    </w:p>
    <w:p w14:paraId="12AA044A" w14:textId="77777777" w:rsidR="00E51CA4" w:rsidRDefault="00E51CA4" w:rsidP="001222A9">
      <w:pPr>
        <w:jc w:val="both"/>
        <w:rPr>
          <w:szCs w:val="22"/>
        </w:rPr>
      </w:pPr>
    </w:p>
    <w:p w14:paraId="166679EE" w14:textId="38899F1E" w:rsidR="00DB15C2" w:rsidRPr="0082256F" w:rsidRDefault="0082256F" w:rsidP="001222A9">
      <w:pPr>
        <w:jc w:val="both"/>
        <w:rPr>
          <w:szCs w:val="22"/>
        </w:rPr>
      </w:pPr>
      <w:r w:rsidRPr="0082256F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4606391" w14:textId="77777777" w:rsidR="0082256F" w:rsidRDefault="0082256F" w:rsidP="00573164">
      <w:pPr>
        <w:rPr>
          <w:sz w:val="24"/>
          <w:szCs w:val="24"/>
        </w:rPr>
      </w:pPr>
    </w:p>
    <w:p w14:paraId="30D8B626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04D0AF0B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93BFB"/>
    <w:rsid w:val="000A6162"/>
    <w:rsid w:val="00104888"/>
    <w:rsid w:val="001139AC"/>
    <w:rsid w:val="00113DB4"/>
    <w:rsid w:val="001222A9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4026EF"/>
    <w:rsid w:val="004031C4"/>
    <w:rsid w:val="004068B8"/>
    <w:rsid w:val="0041130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D2BAD"/>
    <w:rsid w:val="009047A5"/>
    <w:rsid w:val="009134A8"/>
    <w:rsid w:val="00924A13"/>
    <w:rsid w:val="009465F4"/>
    <w:rsid w:val="009C017C"/>
    <w:rsid w:val="009E72E7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C647D"/>
    <w:rsid w:val="00E36A36"/>
    <w:rsid w:val="00E51CA4"/>
    <w:rsid w:val="00E80BB6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1588D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9A9C-D2C3-4BE0-9021-3C5A8462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9</cp:revision>
  <cp:lastPrinted>2017-02-06T09:47:00Z</cp:lastPrinted>
  <dcterms:created xsi:type="dcterms:W3CDTF">2016-02-08T11:56:00Z</dcterms:created>
  <dcterms:modified xsi:type="dcterms:W3CDTF">2023-10-30T12:20:00Z</dcterms:modified>
</cp:coreProperties>
</file>